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552B" w14:textId="0ABCB245" w:rsidR="004A0476" w:rsidRPr="00AC7346" w:rsidRDefault="3B29DF79" w:rsidP="10FD5118">
      <w:pPr>
        <w:spacing w:after="0" w:line="240" w:lineRule="auto"/>
        <w:ind w:right="-634"/>
        <w:rPr>
          <w:b/>
          <w:bCs/>
        </w:rPr>
      </w:pPr>
      <w:r w:rsidRPr="00AC7346">
        <w:rPr>
          <w:rFonts w:ascii="Calibri" w:eastAsia="Calibri" w:hAnsi="Calibri" w:cs="Calibri"/>
          <w:b/>
          <w:bCs/>
        </w:rPr>
        <w:t>HMIS</w:t>
      </w:r>
      <w:r w:rsidR="00FE08A7" w:rsidRPr="00AC7346">
        <w:rPr>
          <w:rFonts w:ascii="Calibri" w:eastAsia="Calibri" w:hAnsi="Calibri" w:cs="Calibri"/>
          <w:b/>
          <w:bCs/>
        </w:rPr>
        <w:t xml:space="preserve"> I</w:t>
      </w:r>
      <w:r w:rsidRPr="00AC7346">
        <w:rPr>
          <w:rFonts w:ascii="Calibri" w:eastAsia="Calibri" w:hAnsi="Calibri" w:cs="Calibri"/>
          <w:b/>
          <w:bCs/>
        </w:rPr>
        <w:t>owa</w:t>
      </w:r>
      <w:r w:rsidR="00FE08A7" w:rsidRPr="00AC7346">
        <w:rPr>
          <w:rFonts w:ascii="Calibri" w:eastAsia="Calibri" w:hAnsi="Calibri" w:cs="Calibri"/>
          <w:b/>
          <w:bCs/>
        </w:rPr>
        <w:t xml:space="preserve"> </w:t>
      </w:r>
      <w:r w:rsidRPr="00AC7346">
        <w:rPr>
          <w:rFonts w:ascii="Calibri" w:eastAsia="Calibri" w:hAnsi="Calibri" w:cs="Calibri"/>
          <w:b/>
          <w:bCs/>
        </w:rPr>
        <w:t>PC</w:t>
      </w:r>
      <w:r w:rsidR="00FE08A7" w:rsidRPr="00AC7346">
        <w:rPr>
          <w:rFonts w:ascii="Calibri" w:eastAsia="Calibri" w:hAnsi="Calibri" w:cs="Calibri"/>
          <w:b/>
          <w:bCs/>
        </w:rPr>
        <w:t xml:space="preserve"> </w:t>
      </w:r>
      <w:r w:rsidR="000B519E" w:rsidRPr="00AC7346">
        <w:rPr>
          <w:b/>
          <w:bCs/>
        </w:rPr>
        <w:t>PATH</w:t>
      </w:r>
      <w:r w:rsidR="00370014" w:rsidRPr="00AC7346">
        <w:rPr>
          <w:b/>
          <w:bCs/>
        </w:rPr>
        <w:t xml:space="preserve"> </w:t>
      </w:r>
      <w:r w:rsidR="53CEBEE6" w:rsidRPr="00AC7346">
        <w:rPr>
          <w:b/>
          <w:bCs/>
        </w:rPr>
        <w:t>Exit</w:t>
      </w:r>
      <w:r w:rsidR="00FE08A7" w:rsidRPr="00AC7346">
        <w:rPr>
          <w:b/>
          <w:bCs/>
        </w:rPr>
        <w:t xml:space="preserve"> - Adult</w:t>
      </w:r>
      <w:r w:rsidR="00225251" w:rsidRPr="00AC7346">
        <w:tab/>
      </w:r>
      <w:r w:rsidR="00225251" w:rsidRPr="00AC7346">
        <w:tab/>
      </w:r>
      <w:r w:rsidR="17EB767B" w:rsidRPr="00AC7346">
        <w:rPr>
          <w:b/>
          <w:bCs/>
        </w:rPr>
        <w:t xml:space="preserve">           </w:t>
      </w:r>
      <w:r w:rsidR="00F60E5F" w:rsidRPr="00AC7346">
        <w:rPr>
          <w:b/>
          <w:bCs/>
        </w:rPr>
        <w:t xml:space="preserve">    </w:t>
      </w:r>
      <w:r w:rsidR="00370014" w:rsidRPr="00AC7346">
        <w:rPr>
          <w:b/>
          <w:bCs/>
        </w:rPr>
        <w:t xml:space="preserve"> </w:t>
      </w:r>
      <w:r w:rsidR="00AC7346">
        <w:rPr>
          <w:b/>
          <w:bCs/>
        </w:rPr>
        <w:t xml:space="preserve">   </w:t>
      </w:r>
      <w:r w:rsidR="17EB767B" w:rsidRPr="00AC7346">
        <w:rPr>
          <w:b/>
          <w:bCs/>
        </w:rPr>
        <w:t xml:space="preserve">HMIS </w:t>
      </w:r>
      <w:r w:rsidR="00E66D5E" w:rsidRPr="00AC7346">
        <w:rPr>
          <w:b/>
          <w:bCs/>
        </w:rPr>
        <w:t xml:space="preserve">ID </w:t>
      </w:r>
      <w:r w:rsidR="00AC7346" w:rsidRPr="00AC7346">
        <w:rPr>
          <w:b/>
          <w:bCs/>
        </w:rPr>
        <w:t>#: _</w:t>
      </w:r>
      <w:r w:rsidR="00E66D5E" w:rsidRPr="00AC7346">
        <w:rPr>
          <w:b/>
          <w:bCs/>
        </w:rPr>
        <w:t>___</w:t>
      </w:r>
      <w:r w:rsidR="00E1306E" w:rsidRPr="00AC7346">
        <w:rPr>
          <w:b/>
          <w:bCs/>
        </w:rPr>
        <w:t>_______________</w:t>
      </w:r>
      <w:r w:rsidR="000B519E" w:rsidRPr="00AC7346">
        <w:rPr>
          <w:b/>
          <w:bCs/>
        </w:rPr>
        <w:t>___________</w:t>
      </w:r>
      <w:r w:rsidR="2F3A5182" w:rsidRPr="00AC7346">
        <w:rPr>
          <w:b/>
          <w:bCs/>
        </w:rPr>
        <w:t>______</w:t>
      </w:r>
    </w:p>
    <w:p w14:paraId="57E5641A" w14:textId="0B228A96" w:rsidR="005E57E7" w:rsidRPr="00AC7346" w:rsidRDefault="00AC7346" w:rsidP="00AC7346">
      <w:pPr>
        <w:spacing w:after="0" w:line="240" w:lineRule="auto"/>
        <w:ind w:right="-63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5E57E7" w:rsidRPr="00AC7346">
        <w:rPr>
          <w:b/>
          <w:bCs/>
        </w:rPr>
        <w:t>Client Nam</w:t>
      </w:r>
      <w:r>
        <w:rPr>
          <w:b/>
          <w:bCs/>
        </w:rPr>
        <w:t xml:space="preserve">e: </w:t>
      </w:r>
      <w:r w:rsidR="00C73D6B">
        <w:rPr>
          <w:b/>
          <w:bCs/>
        </w:rPr>
        <w:t>___</w:t>
      </w:r>
      <w:r w:rsidR="01E64FA2" w:rsidRPr="00AC7346">
        <w:rPr>
          <w:b/>
          <w:bCs/>
        </w:rPr>
        <w:t>__</w:t>
      </w:r>
      <w:r w:rsidR="005E57E7" w:rsidRPr="00AC7346">
        <w:rPr>
          <w:b/>
          <w:bCs/>
        </w:rPr>
        <w:t>______________________________</w:t>
      </w:r>
    </w:p>
    <w:p w14:paraId="2E9B232C" w14:textId="494DF681" w:rsidR="004471C6" w:rsidRPr="00AC7346" w:rsidRDefault="004471C6" w:rsidP="005E57E7">
      <w:pPr>
        <w:spacing w:after="0" w:line="240" w:lineRule="auto"/>
        <w:ind w:right="-634"/>
        <w:rPr>
          <w:b/>
        </w:rPr>
      </w:pPr>
      <w:r w:rsidRPr="00AC7346">
        <w:rPr>
          <w:b/>
        </w:rPr>
        <w:t>EXIT DATE: ______/_______/__________   Project Name:  ______________________________________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D72D82" w:rsidRPr="00AC7346" w14:paraId="7CAB323C" w14:textId="77777777" w:rsidTr="409B3E04">
        <w:trPr>
          <w:trHeight w:val="2933"/>
        </w:trPr>
        <w:tc>
          <w:tcPr>
            <w:tcW w:w="9462" w:type="dxa"/>
          </w:tcPr>
          <w:p w14:paraId="44B36968" w14:textId="482968E6" w:rsidR="00D72D82" w:rsidRPr="00AC7346" w:rsidRDefault="2A9B0785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son for Leaving:</w:t>
            </w:r>
          </w:p>
          <w:p w14:paraId="19C2DC81" w14:textId="76A98AF0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Advanced to new program</w:t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Aged out of program</w:t>
            </w:r>
          </w:p>
          <w:p w14:paraId="33BF872D" w14:textId="14B5C01C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Completed program </w:t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26F07198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Criminal activity/violence </w:t>
            </w:r>
          </w:p>
          <w:p w14:paraId="30CDD2A9" w14:textId="66847EF2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Death</w:t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Disagreement with rules/ persons </w:t>
            </w:r>
          </w:p>
          <w:p w14:paraId="7FB13F9F" w14:textId="124D9C44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Left for housing opportunity before completing program </w:t>
            </w:r>
          </w:p>
          <w:p w14:paraId="39941FAE" w14:textId="61315EB2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Needs could not be met by project</w:t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Non-compliance with project </w:t>
            </w:r>
          </w:p>
          <w:p w14:paraId="36A8197B" w14:textId="1DEAA4EF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Non-payment of rent/ occupancy charge </w:t>
            </w:r>
            <w:r w:rsidR="00965DA3" w:rsidRPr="00AC7346">
              <w:rPr>
                <w:sz w:val="20"/>
                <w:szCs w:val="20"/>
              </w:rPr>
              <w:tab/>
            </w:r>
            <w:r w:rsidR="00965DA3" w:rsidRPr="00AC7346">
              <w:rPr>
                <w:sz w:val="20"/>
                <w:szCs w:val="20"/>
              </w:rPr>
              <w:tab/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ached maximum time allowed by project</w:t>
            </w:r>
          </w:p>
          <w:p w14:paraId="5473B2FC" w14:textId="10FE84FE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ther _____________________________________________________________</w:t>
            </w:r>
          </w:p>
          <w:p w14:paraId="0DA36FF2" w14:textId="210E8644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Unknown/ disappeared </w:t>
            </w:r>
          </w:p>
          <w:p w14:paraId="21AACAA6" w14:textId="63C9D0E7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Voluntary break in shelter stay</w:t>
            </w:r>
          </w:p>
          <w:p w14:paraId="1684B45A" w14:textId="0942AEA5" w:rsidR="00D72D82" w:rsidRPr="00AC7346" w:rsidRDefault="2A9B0785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Voluntary checkout</w:t>
            </w:r>
          </w:p>
          <w:p w14:paraId="00273F11" w14:textId="77E5DF3E" w:rsidR="00D72D82" w:rsidRPr="00AC7346" w:rsidRDefault="00D72D82" w:rsidP="10FD5118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A7E3B" w:rsidRPr="00AC7346" w14:paraId="0E2B294D" w14:textId="77777777" w:rsidTr="409B3E04">
        <w:tc>
          <w:tcPr>
            <w:tcW w:w="9462" w:type="dxa"/>
          </w:tcPr>
          <w:p w14:paraId="34947602" w14:textId="3D2E0D57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25F6605D" w14:textId="3E90029E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54BA7C5F" w14:textId="3C11D22A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Place not meant for habitation  </w:t>
            </w:r>
          </w:p>
          <w:p w14:paraId="6A9EBF3F" w14:textId="338FF5BD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Emergency shelter, including hotel or motel paid for with emergency shelter voucher, Host Home shelter</w:t>
            </w:r>
          </w:p>
          <w:p w14:paraId="5CB48486" w14:textId="283FAF05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afe Haven</w:t>
            </w:r>
          </w:p>
          <w:p w14:paraId="1478FE85" w14:textId="61E31823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227E4CDF" w14:textId="671BF970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Foster care home or foster care group home</w:t>
            </w:r>
          </w:p>
          <w:p w14:paraId="612E5917" w14:textId="53586EE6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spital or other residential nonpsychiatric medical facility</w:t>
            </w:r>
          </w:p>
          <w:p w14:paraId="7E916EF4" w14:textId="0053DEE3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Jail, prison, or juvenile detention facility</w:t>
            </w:r>
          </w:p>
          <w:p w14:paraId="41D6FFAC" w14:textId="3C31AE26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Long-term care facility or nursing home</w:t>
            </w:r>
          </w:p>
          <w:p w14:paraId="1FDEF90C" w14:textId="443B8321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Psychiatric hospital or other psychiatric facility</w:t>
            </w:r>
          </w:p>
          <w:p w14:paraId="302DAD4E" w14:textId="3832697A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ubstance abuse treatment facility or detox center</w:t>
            </w:r>
          </w:p>
          <w:p w14:paraId="28CBFA7A" w14:textId="64A9CA77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6B63A10A" w14:textId="63D0E2C1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Transitional housing for homeless persons (including homeless youth)</w:t>
            </w:r>
          </w:p>
          <w:p w14:paraId="33DB057C" w14:textId="62DC4350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sidential project or halfway house with no homeless criteria</w:t>
            </w:r>
          </w:p>
          <w:p w14:paraId="6D1B0320" w14:textId="45FE67D6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tel or motel paid for without emergency shelter voucher</w:t>
            </w:r>
          </w:p>
          <w:p w14:paraId="7378811A" w14:textId="6F5E7286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Host Home (non-crisis)</w:t>
            </w:r>
          </w:p>
          <w:p w14:paraId="55AED819" w14:textId="68A35E19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amily, temporary tenure (e.g., room, apartment, or house)</w:t>
            </w:r>
          </w:p>
          <w:p w14:paraId="6F9386C0" w14:textId="469AB55C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riends, temporary tenure (e.g., room, apartment, or house)</w:t>
            </w:r>
          </w:p>
          <w:p w14:paraId="1F2EBC3B" w14:textId="46CCE9EB" w:rsidR="00BA7E3B" w:rsidRPr="00AC7346" w:rsidRDefault="545727D3" w:rsidP="10FD51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Moved from one HOPWA funded project to HOPWA TH</w:t>
            </w:r>
          </w:p>
          <w:p w14:paraId="61F0F01C" w14:textId="3E6CEE53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ermanent Housing Situation</w:t>
            </w:r>
          </w:p>
          <w:p w14:paraId="15E1A9AA" w14:textId="1165B64D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amily, permanent tenure</w:t>
            </w:r>
          </w:p>
          <w:p w14:paraId="44F842F6" w14:textId="4F9E12FE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Staying or living with friends, permanent tenure</w:t>
            </w:r>
          </w:p>
          <w:p w14:paraId="10CA4AF8" w14:textId="4D47EC4B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Moved from one HOPWA funded project to HOPWA PH</w:t>
            </w:r>
          </w:p>
          <w:p w14:paraId="6DC449BA" w14:textId="12207315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ntal by client, no ongoing housing subsidy</w:t>
            </w:r>
          </w:p>
          <w:p w14:paraId="7E76900C" w14:textId="6D0F3BF7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_ Rental by client, with ongoing housing subsidy </w:t>
            </w: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0D467D81" w14:textId="5B73B4E3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Owned by client, with ongoing housing subsidy</w:t>
            </w:r>
          </w:p>
          <w:p w14:paraId="65A91B01" w14:textId="7154E097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422BC8EB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ned by client, no ongoing housing subsidy</w:t>
            </w:r>
          </w:p>
          <w:p w14:paraId="5DA2AD33" w14:textId="071B400F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14:paraId="41E6FC0A" w14:textId="37F7C863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</w:t>
            </w:r>
            <w:r w:rsidR="7A6A17B8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 exit interview completed</w:t>
            </w:r>
          </w:p>
          <w:p w14:paraId="127DA0DA" w14:textId="3999D125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5BC14CD9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her</w:t>
            </w:r>
          </w:p>
          <w:p w14:paraId="5B3EEE83" w14:textId="08123663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6501D508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ceased       </w:t>
            </w:r>
          </w:p>
          <w:p w14:paraId="6DE19673" w14:textId="7CF36D6C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Worker unable to determine</w:t>
            </w:r>
          </w:p>
          <w:p w14:paraId="367C500E" w14:textId="7151D264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65215BE4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doesn’t know</w:t>
            </w:r>
          </w:p>
          <w:p w14:paraId="6C710619" w14:textId="6B05C8BE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347789D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ient prefers not to answer </w:t>
            </w:r>
          </w:p>
          <w:p w14:paraId="659B547B" w14:textId="016A574A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C73D6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Complete if “yes” to Rental by client, with ongoing housing subsidy)</w:t>
            </w:r>
          </w:p>
          <w:p w14:paraId="5BC14FF9" w14:textId="389BF609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0D0AE1D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PD TIP housing subsidy</w:t>
            </w:r>
          </w:p>
          <w:p w14:paraId="2BEF2C11" w14:textId="33ACB43C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6BD29D6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ASH housing subsidy </w:t>
            </w:r>
          </w:p>
          <w:p w14:paraId="39992E8C" w14:textId="4A741065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BAE3DEF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H or equivalent subsidy</w:t>
            </w:r>
          </w:p>
          <w:p w14:paraId="434DDE0B" w14:textId="23BB4F51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7F79A0F8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CV voucher (tenant or project based) (not dedicated)</w:t>
            </w:r>
          </w:p>
          <w:p w14:paraId="1B46BD86" w14:textId="1BEC3517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7A4E834A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blic housing unit</w:t>
            </w:r>
          </w:p>
          <w:p w14:paraId="20309085" w14:textId="2B5EDEB3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 Rental by client, with other ongoing housing subsidy</w:t>
            </w:r>
          </w:p>
          <w:p w14:paraId="69A29E87" w14:textId="4EB874E2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_</w:t>
            </w:r>
            <w:r w:rsidR="2A05DB0E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ousing Stability Voucher </w:t>
            </w:r>
          </w:p>
          <w:p w14:paraId="595D1B07" w14:textId="7D67AB69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621CAD1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amily Unification Program Voucher (FUP) </w:t>
            </w:r>
          </w:p>
          <w:p w14:paraId="4D1F18D9" w14:textId="2F151497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01C6005C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oster Youth to Independence Initiative (FYI) </w:t>
            </w:r>
          </w:p>
          <w:p w14:paraId="1A6DFD1A" w14:textId="247CBDC1" w:rsidR="00BA7E3B" w:rsidRPr="00AC7346" w:rsidRDefault="545727D3" w:rsidP="10FD51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23F8E3C9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ermanent Supportive Housing </w:t>
            </w:r>
          </w:p>
          <w:p w14:paraId="12A990F8" w14:textId="5B8324B0" w:rsidR="00BA7E3B" w:rsidRPr="00AC7346" w:rsidRDefault="545727D3" w:rsidP="00FE08A7">
            <w:pPr>
              <w:tabs>
                <w:tab w:val="left" w:pos="8511"/>
              </w:tabs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_</w:t>
            </w:r>
            <w:r w:rsidR="52AB9DF1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her permanent housing dedicated for formerly homeless persons</w:t>
            </w:r>
            <w:r w:rsidR="00FE08A7" w:rsidRPr="00AC734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28DC3316" w14:textId="3558B3C6" w:rsidR="00D72D82" w:rsidRPr="00AC7346" w:rsidRDefault="00C84151" w:rsidP="00C84151">
      <w:pPr>
        <w:tabs>
          <w:tab w:val="left" w:pos="9229"/>
        </w:tabs>
        <w:ind w:right="-630"/>
        <w:rPr>
          <w:b/>
          <w:sz w:val="20"/>
          <w:szCs w:val="20"/>
        </w:rPr>
      </w:pPr>
      <w:r w:rsidRPr="00AC7346">
        <w:rPr>
          <w:b/>
          <w:sz w:val="20"/>
          <w:szCs w:val="20"/>
        </w:rPr>
        <w:lastRenderedPageBreak/>
        <w:tab/>
      </w:r>
    </w:p>
    <w:p w14:paraId="22A08ABE" w14:textId="77777777" w:rsidR="00D72D82" w:rsidRPr="00AC7346" w:rsidRDefault="00D72D82" w:rsidP="00E66D5E">
      <w:pPr>
        <w:ind w:right="-630"/>
        <w:rPr>
          <w:b/>
          <w:sz w:val="20"/>
          <w:szCs w:val="2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57"/>
        <w:gridCol w:w="1624"/>
        <w:gridCol w:w="379"/>
        <w:gridCol w:w="249"/>
        <w:gridCol w:w="629"/>
        <w:gridCol w:w="800"/>
        <w:gridCol w:w="746"/>
        <w:gridCol w:w="625"/>
        <w:gridCol w:w="464"/>
        <w:gridCol w:w="425"/>
        <w:gridCol w:w="881"/>
        <w:gridCol w:w="539"/>
        <w:gridCol w:w="580"/>
      </w:tblGrid>
      <w:tr w:rsidR="00ED3CF3" w:rsidRPr="00AC7346" w14:paraId="5F0705C7" w14:textId="77777777" w:rsidTr="59400884">
        <w:trPr>
          <w:trHeight w:val="1790"/>
        </w:trPr>
        <w:tc>
          <w:tcPr>
            <w:tcW w:w="10098" w:type="dxa"/>
            <w:gridSpan w:val="13"/>
            <w:tcBorders>
              <w:bottom w:val="single" w:sz="4" w:space="0" w:color="auto"/>
            </w:tcBorders>
            <w:vAlign w:val="center"/>
          </w:tcPr>
          <w:p w14:paraId="3B4FCA9C" w14:textId="79ABBFF6" w:rsidR="00ED3CF3" w:rsidRPr="00AC7346" w:rsidRDefault="00ED3CF3" w:rsidP="00ED3CF3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lastRenderedPageBreak/>
              <w:t xml:space="preserve">Date of </w:t>
            </w:r>
            <w:r w:rsidR="00C73D6B" w:rsidRPr="00AC7346">
              <w:rPr>
                <w:b/>
                <w:sz w:val="20"/>
                <w:szCs w:val="20"/>
              </w:rPr>
              <w:t>Engagement: _</w:t>
            </w:r>
            <w:r w:rsidRPr="00AC7346">
              <w:rPr>
                <w:b/>
                <w:sz w:val="20"/>
                <w:szCs w:val="20"/>
              </w:rPr>
              <w:t xml:space="preserve">______/_______/________   </w:t>
            </w:r>
          </w:p>
          <w:p w14:paraId="7F1CA2CD" w14:textId="77777777" w:rsidR="00ED3CF3" w:rsidRPr="00AC7346" w:rsidRDefault="00ED3CF3" w:rsidP="00ED3CF3">
            <w:pPr>
              <w:rPr>
                <w:b/>
                <w:sz w:val="20"/>
                <w:szCs w:val="20"/>
              </w:rPr>
            </w:pPr>
          </w:p>
          <w:p w14:paraId="089E9467" w14:textId="5FD84247" w:rsidR="00ED3CF3" w:rsidRPr="00AC7346" w:rsidRDefault="00ED3CF3" w:rsidP="00ED3CF3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Date of PATH Status </w:t>
            </w:r>
            <w:r w:rsidR="00C73D6B" w:rsidRPr="00AC7346">
              <w:rPr>
                <w:b/>
                <w:sz w:val="20"/>
                <w:szCs w:val="20"/>
              </w:rPr>
              <w:t>Determination: _</w:t>
            </w:r>
            <w:r w:rsidRPr="00AC7346">
              <w:rPr>
                <w:b/>
                <w:sz w:val="20"/>
                <w:szCs w:val="20"/>
              </w:rPr>
              <w:t>______/_______/__________</w:t>
            </w:r>
          </w:p>
          <w:p w14:paraId="46AFE5B2" w14:textId="77777777" w:rsidR="00ED3CF3" w:rsidRPr="00AC7346" w:rsidRDefault="00ED3CF3" w:rsidP="00ED3CF3">
            <w:pPr>
              <w:rPr>
                <w:b/>
                <w:sz w:val="20"/>
                <w:szCs w:val="20"/>
              </w:rPr>
            </w:pPr>
          </w:p>
          <w:p w14:paraId="650BB2EE" w14:textId="77777777" w:rsidR="00ED3CF3" w:rsidRPr="00AC7346" w:rsidRDefault="00ED3CF3" w:rsidP="00ED3CF3">
            <w:pPr>
              <w:rPr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Client Enrolled in PATH: </w:t>
            </w:r>
            <w:r w:rsidRPr="00AC7346">
              <w:rPr>
                <w:sz w:val="20"/>
                <w:szCs w:val="20"/>
              </w:rPr>
              <w:t>_____Yes   _____No</w:t>
            </w:r>
          </w:p>
          <w:p w14:paraId="0CDC496D" w14:textId="77777777" w:rsidR="00ED3CF3" w:rsidRPr="00AC7346" w:rsidRDefault="00ED3CF3" w:rsidP="00ED3CF3">
            <w:pPr>
              <w:rPr>
                <w:sz w:val="20"/>
                <w:szCs w:val="20"/>
              </w:rPr>
            </w:pPr>
          </w:p>
          <w:p w14:paraId="79F9A2D3" w14:textId="77777777" w:rsidR="00ED3CF3" w:rsidRPr="00AC7346" w:rsidRDefault="00ED3CF3" w:rsidP="00ED3CF3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Reason for Not Enrolling in PATH:</w:t>
            </w:r>
          </w:p>
          <w:p w14:paraId="49CD2B68" w14:textId="2CE853B5" w:rsidR="00ED3CF3" w:rsidRPr="00AC7346" w:rsidRDefault="775E4127" w:rsidP="00ED3CF3">
            <w:pPr>
              <w:ind w:right="-630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_____ </w:t>
            </w:r>
            <w:r w:rsidR="00ED3CF3" w:rsidRPr="00AC7346">
              <w:rPr>
                <w:sz w:val="20"/>
                <w:szCs w:val="20"/>
              </w:rPr>
              <w:t xml:space="preserve">Client found ineligible for PATH    </w:t>
            </w:r>
            <w:r w:rsidR="60C08703" w:rsidRPr="00AC7346">
              <w:rPr>
                <w:sz w:val="20"/>
                <w:szCs w:val="20"/>
              </w:rPr>
              <w:t xml:space="preserve">_____ </w:t>
            </w:r>
            <w:r w:rsidR="00ED3CF3" w:rsidRPr="00AC7346">
              <w:rPr>
                <w:sz w:val="20"/>
                <w:szCs w:val="20"/>
              </w:rPr>
              <w:t xml:space="preserve">Client was not enrolled for other reasons   </w:t>
            </w:r>
            <w:r w:rsidR="289E05C5" w:rsidRPr="00AC7346">
              <w:rPr>
                <w:sz w:val="20"/>
                <w:szCs w:val="20"/>
              </w:rPr>
              <w:t xml:space="preserve">_____ </w:t>
            </w:r>
            <w:r w:rsidR="00ED3CF3" w:rsidRPr="00AC7346">
              <w:rPr>
                <w:sz w:val="20"/>
                <w:szCs w:val="20"/>
              </w:rPr>
              <w:t>Unable to Locate Client</w:t>
            </w:r>
          </w:p>
        </w:tc>
      </w:tr>
      <w:tr w:rsidR="003C2765" w:rsidRPr="00AC7346" w14:paraId="57569B9D" w14:textId="77777777" w:rsidTr="59400884">
        <w:trPr>
          <w:trHeight w:val="332"/>
        </w:trPr>
        <w:tc>
          <w:tcPr>
            <w:tcW w:w="10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8AB2" w14:textId="77777777" w:rsidR="003C2765" w:rsidRPr="00AC7346" w:rsidRDefault="003C2765" w:rsidP="00370014">
            <w:pPr>
              <w:rPr>
                <w:b/>
                <w:sz w:val="20"/>
                <w:szCs w:val="20"/>
              </w:rPr>
            </w:pPr>
          </w:p>
        </w:tc>
      </w:tr>
      <w:tr w:rsidR="00FB2BC1" w:rsidRPr="00AC7346" w14:paraId="75906B3E" w14:textId="77777777" w:rsidTr="59400884">
        <w:trPr>
          <w:trHeight w:val="620"/>
        </w:trPr>
        <w:tc>
          <w:tcPr>
            <w:tcW w:w="100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C4C8" w14:textId="77777777" w:rsidR="00FB2BC1" w:rsidRPr="00AC7346" w:rsidRDefault="00FB2BC1" w:rsidP="003C2765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Connection to SOAR?</w:t>
            </w:r>
          </w:p>
          <w:p w14:paraId="0935F1F8" w14:textId="425C2815" w:rsidR="00FB2BC1" w:rsidRPr="00AC7346" w:rsidRDefault="00FB2BC1" w:rsidP="337001BA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_____Yes          _____No           _____Client doesn’t know          _____Client </w:t>
            </w:r>
            <w:r w:rsidR="5E1A3657" w:rsidRPr="00AC7346">
              <w:rPr>
                <w:sz w:val="20"/>
                <w:szCs w:val="20"/>
              </w:rPr>
              <w:t>prefers not to answer</w:t>
            </w:r>
          </w:p>
        </w:tc>
      </w:tr>
      <w:tr w:rsidR="00A47C13" w:rsidRPr="00AC7346" w14:paraId="004DBC9A" w14:textId="77777777" w:rsidTr="59400884">
        <w:trPr>
          <w:trHeight w:val="332"/>
        </w:trPr>
        <w:tc>
          <w:tcPr>
            <w:tcW w:w="100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F138C" w14:textId="77777777" w:rsidR="00A47C13" w:rsidRPr="00AC7346" w:rsidRDefault="00A47C13" w:rsidP="00370014">
            <w:pPr>
              <w:rPr>
                <w:b/>
                <w:sz w:val="20"/>
                <w:szCs w:val="20"/>
              </w:rPr>
            </w:pPr>
          </w:p>
        </w:tc>
      </w:tr>
      <w:tr w:rsidR="00FB6BD8" w:rsidRPr="00AC7346" w14:paraId="0FE1906F" w14:textId="77777777" w:rsidTr="59400884">
        <w:trPr>
          <w:trHeight w:val="620"/>
        </w:trPr>
        <w:tc>
          <w:tcPr>
            <w:tcW w:w="10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226" w14:textId="77777777" w:rsidR="00FB6BD8" w:rsidRPr="00AC7346" w:rsidRDefault="00FB6BD8" w:rsidP="00FB6BD8">
            <w:pPr>
              <w:rPr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AC7346">
              <w:rPr>
                <w:sz w:val="20"/>
                <w:szCs w:val="20"/>
              </w:rPr>
              <w:t>(check 1 and complete grid below):</w:t>
            </w:r>
          </w:p>
          <w:p w14:paraId="52728EEA" w14:textId="3D22259C" w:rsidR="00FB6BD8" w:rsidRPr="00AC7346" w:rsidRDefault="00FB6BD8" w:rsidP="00370014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_Yes</w:t>
            </w:r>
            <w:r w:rsidRPr="00AC7346">
              <w:rPr>
                <w:sz w:val="20"/>
                <w:szCs w:val="20"/>
              </w:rPr>
              <w:tab/>
              <w:t>______No</w:t>
            </w:r>
            <w:r w:rsidR="00F60E5F" w:rsidRPr="00AC7346">
              <w:rPr>
                <w:sz w:val="20"/>
                <w:szCs w:val="20"/>
              </w:rPr>
              <w:t xml:space="preserve">     </w:t>
            </w:r>
            <w:r w:rsidRPr="00AC7346">
              <w:rPr>
                <w:sz w:val="20"/>
                <w:szCs w:val="20"/>
              </w:rPr>
              <w:t xml:space="preserve">_____Client doesn’t know    </w:t>
            </w:r>
            <w:r w:rsidR="00F60E5F" w:rsidRPr="00AC7346">
              <w:rPr>
                <w:sz w:val="20"/>
                <w:szCs w:val="20"/>
              </w:rPr>
              <w:t xml:space="preserve">    </w:t>
            </w:r>
            <w:r w:rsidRPr="00AC7346">
              <w:rPr>
                <w:sz w:val="20"/>
                <w:szCs w:val="20"/>
              </w:rPr>
              <w:t xml:space="preserve">_____Client </w:t>
            </w:r>
            <w:r w:rsidR="083B1AAD" w:rsidRPr="00AC7346">
              <w:rPr>
                <w:sz w:val="20"/>
                <w:szCs w:val="20"/>
              </w:rPr>
              <w:t>prefers not to answer</w:t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6D0FA2" w:rsidRPr="00AC7346" w14:paraId="421FF583" w14:textId="77777777" w:rsidTr="59400884">
        <w:trPr>
          <w:trHeight w:val="368"/>
        </w:trPr>
        <w:tc>
          <w:tcPr>
            <w:tcW w:w="10098" w:type="dxa"/>
            <w:gridSpan w:val="13"/>
            <w:tcBorders>
              <w:top w:val="single" w:sz="4" w:space="0" w:color="auto"/>
            </w:tcBorders>
            <w:vAlign w:val="center"/>
          </w:tcPr>
          <w:p w14:paraId="5B6EBB9A" w14:textId="3B101399" w:rsidR="003730C6" w:rsidRPr="00AC7346" w:rsidRDefault="00032583" w:rsidP="00032583">
            <w:pPr>
              <w:rPr>
                <w:sz w:val="20"/>
                <w:szCs w:val="20"/>
              </w:rPr>
            </w:pPr>
            <w:r w:rsidRPr="00AC7346">
              <w:rPr>
                <w:b/>
                <w:bCs/>
                <w:sz w:val="20"/>
                <w:szCs w:val="20"/>
              </w:rPr>
              <w:t>DISABILITY DETAIL</w:t>
            </w:r>
            <w:r w:rsidR="00C73D6B">
              <w:rPr>
                <w:b/>
                <w:bCs/>
                <w:sz w:val="20"/>
                <w:szCs w:val="20"/>
              </w:rPr>
              <w:t xml:space="preserve"> </w:t>
            </w:r>
            <w:r w:rsidRPr="00AC7346">
              <w:rPr>
                <w:sz w:val="20"/>
                <w:szCs w:val="20"/>
              </w:rPr>
              <w:t>Circle for each disability type</w:t>
            </w:r>
            <w:r w:rsidRPr="00AC7346">
              <w:rPr>
                <w:b/>
                <w:bCs/>
                <w:sz w:val="20"/>
                <w:szCs w:val="20"/>
              </w:rPr>
              <w:t>:</w:t>
            </w:r>
            <w:r w:rsidR="00C73D6B">
              <w:rPr>
                <w:b/>
                <w:bCs/>
                <w:sz w:val="20"/>
                <w:szCs w:val="20"/>
              </w:rPr>
              <w:t xml:space="preserve">   </w:t>
            </w:r>
            <w:r w:rsidRPr="00AC7346">
              <w:rPr>
                <w:b/>
                <w:bCs/>
                <w:sz w:val="20"/>
                <w:szCs w:val="20"/>
              </w:rPr>
              <w:t>Y=Yes</w:t>
            </w:r>
            <w:r w:rsidR="00C73D6B">
              <w:rPr>
                <w:b/>
                <w:bCs/>
                <w:sz w:val="20"/>
                <w:szCs w:val="20"/>
              </w:rPr>
              <w:t xml:space="preserve">   </w:t>
            </w:r>
            <w:r w:rsidRPr="00AC7346">
              <w:rPr>
                <w:b/>
                <w:bCs/>
                <w:sz w:val="20"/>
                <w:szCs w:val="20"/>
              </w:rPr>
              <w:t>N=No</w:t>
            </w:r>
            <w:r w:rsidR="00C73D6B">
              <w:rPr>
                <w:b/>
                <w:bCs/>
                <w:sz w:val="20"/>
                <w:szCs w:val="20"/>
              </w:rPr>
              <w:t xml:space="preserve">   </w:t>
            </w:r>
            <w:r w:rsidRPr="00AC7346">
              <w:rPr>
                <w:b/>
                <w:bCs/>
                <w:sz w:val="20"/>
                <w:szCs w:val="20"/>
              </w:rPr>
              <w:t>DK=Doesn’t Know</w:t>
            </w:r>
            <w:r w:rsidR="00C73D6B">
              <w:rPr>
                <w:b/>
                <w:bCs/>
                <w:sz w:val="20"/>
                <w:szCs w:val="20"/>
              </w:rPr>
              <w:t xml:space="preserve">   </w:t>
            </w:r>
            <w:r w:rsidR="3C226257" w:rsidRPr="00AC7346">
              <w:rPr>
                <w:b/>
                <w:bCs/>
                <w:sz w:val="20"/>
                <w:szCs w:val="20"/>
              </w:rPr>
              <w:t>PNA=Prefers not to answer</w:t>
            </w:r>
            <w:r w:rsidRPr="00AC7346">
              <w:rPr>
                <w:sz w:val="20"/>
                <w:szCs w:val="20"/>
              </w:rPr>
              <w:t xml:space="preserve">        </w:t>
            </w:r>
          </w:p>
        </w:tc>
      </w:tr>
      <w:tr w:rsidR="00CE78A1" w:rsidRPr="00AC7346" w14:paraId="0D7F9AD9" w14:textId="77777777" w:rsidTr="00D374AD">
        <w:trPr>
          <w:trHeight w:val="288"/>
        </w:trPr>
        <w:tc>
          <w:tcPr>
            <w:tcW w:w="2157" w:type="dxa"/>
          </w:tcPr>
          <w:p w14:paraId="5F1A7203" w14:textId="77777777" w:rsidR="00CE78A1" w:rsidRPr="00AC7346" w:rsidRDefault="00CE78A1" w:rsidP="00F14929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003" w:type="dxa"/>
            <w:gridSpan w:val="2"/>
          </w:tcPr>
          <w:p w14:paraId="1494CB9D" w14:textId="77777777" w:rsidR="00CE78A1" w:rsidRPr="00AC7346" w:rsidRDefault="00CE78A1" w:rsidP="00F14929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Has disability</w:t>
            </w:r>
          </w:p>
        </w:tc>
        <w:tc>
          <w:tcPr>
            <w:tcW w:w="878" w:type="dxa"/>
            <w:gridSpan w:val="2"/>
            <w:vMerge w:val="restart"/>
          </w:tcPr>
          <w:p w14:paraId="2B53F671" w14:textId="77777777" w:rsidR="00CE78A1" w:rsidRPr="00AC7346" w:rsidRDefault="00CE78A1" w:rsidP="00F14929">
            <w:pPr>
              <w:jc w:val="center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IF  YES:</w:t>
            </w:r>
          </w:p>
        </w:tc>
        <w:tc>
          <w:tcPr>
            <w:tcW w:w="5060" w:type="dxa"/>
            <w:gridSpan w:val="8"/>
          </w:tcPr>
          <w:p w14:paraId="686F3636" w14:textId="62C35E88" w:rsidR="00CE78A1" w:rsidRPr="00AC7346" w:rsidRDefault="00CE78A1" w:rsidP="00EC02AA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D374AD" w:rsidRPr="00AC7346" w14:paraId="7D3E8259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73643984" w14:textId="01100104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2003" w:type="dxa"/>
            <w:gridSpan w:val="2"/>
            <w:vAlign w:val="center"/>
          </w:tcPr>
          <w:p w14:paraId="66FF701E" w14:textId="4020A574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707D0FC7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2B51D3FE" w14:textId="5C241821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0C90BD06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621B90AF" w14:textId="512DB7D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Drug use disorder</w:t>
            </w:r>
          </w:p>
        </w:tc>
        <w:tc>
          <w:tcPr>
            <w:tcW w:w="2003" w:type="dxa"/>
            <w:gridSpan w:val="2"/>
            <w:vAlign w:val="center"/>
          </w:tcPr>
          <w:p w14:paraId="568A6942" w14:textId="7C89C863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16F4E118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0E2A6C7D" w14:textId="170E6AFA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7658CDCA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27B038D7" w14:textId="69ECADD2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Both alcohol and drug use disorders</w:t>
            </w:r>
          </w:p>
        </w:tc>
        <w:tc>
          <w:tcPr>
            <w:tcW w:w="2003" w:type="dxa"/>
            <w:gridSpan w:val="2"/>
            <w:vAlign w:val="center"/>
          </w:tcPr>
          <w:p w14:paraId="2E8169A5" w14:textId="3E17C54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35BEBB1B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76BE1C83" w14:textId="686A0A4B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5F322B58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47DBB67E" w14:textId="2361692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003" w:type="dxa"/>
            <w:gridSpan w:val="2"/>
            <w:vAlign w:val="center"/>
          </w:tcPr>
          <w:p w14:paraId="52F4E035" w14:textId="3083A4D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174A2254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199AB583" w14:textId="497A80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37820BA5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22B5B71F" w14:textId="0C7BC0D0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003" w:type="dxa"/>
            <w:gridSpan w:val="2"/>
            <w:vAlign w:val="center"/>
          </w:tcPr>
          <w:p w14:paraId="303EE62C" w14:textId="3BEA7F8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7810EB84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68EF183F" w14:textId="3229FCD0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13097E9C" w14:textId="77777777" w:rsidTr="00D374AD">
        <w:trPr>
          <w:trHeight w:val="288"/>
        </w:trPr>
        <w:tc>
          <w:tcPr>
            <w:tcW w:w="2157" w:type="dxa"/>
            <w:vAlign w:val="center"/>
          </w:tcPr>
          <w:p w14:paraId="13057BDB" w14:textId="0304346F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003" w:type="dxa"/>
            <w:gridSpan w:val="2"/>
            <w:vAlign w:val="center"/>
          </w:tcPr>
          <w:p w14:paraId="546D3BE7" w14:textId="0EB06BEB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7D9FE15C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vAlign w:val="center"/>
          </w:tcPr>
          <w:p w14:paraId="76AE2D37" w14:textId="78527FB5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6E6CAC8F" w14:textId="77777777" w:rsidTr="00D374AD">
        <w:trPr>
          <w:trHeight w:val="288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6E4AE23D" w14:textId="5E908608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Mental health disorder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49D62782" w14:textId="1AE1FC69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37B68F0D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tcBorders>
              <w:bottom w:val="single" w:sz="4" w:space="0" w:color="auto"/>
            </w:tcBorders>
            <w:vAlign w:val="center"/>
          </w:tcPr>
          <w:p w14:paraId="595D615A" w14:textId="6E2AAB84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138C7437" w14:textId="77777777" w:rsidTr="00D374AD">
        <w:trPr>
          <w:trHeight w:val="288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A24D53F" w14:textId="5A33FBCA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5215AFEC" w14:textId="6E4EAD0D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  <w:tc>
          <w:tcPr>
            <w:tcW w:w="878" w:type="dxa"/>
            <w:gridSpan w:val="2"/>
            <w:vMerge/>
          </w:tcPr>
          <w:p w14:paraId="250AC900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8"/>
            <w:tcBorders>
              <w:bottom w:val="single" w:sz="4" w:space="0" w:color="auto"/>
            </w:tcBorders>
            <w:vAlign w:val="center"/>
          </w:tcPr>
          <w:p w14:paraId="59C27196" w14:textId="57FB50F3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Y      N       DK      PNA    </w:t>
            </w:r>
          </w:p>
        </w:tc>
      </w:tr>
      <w:tr w:rsidR="00D374AD" w:rsidRPr="00AC7346" w14:paraId="0F3C591F" w14:textId="77777777" w:rsidTr="00D374AD">
        <w:trPr>
          <w:gridAfter w:val="6"/>
          <w:wAfter w:w="3514" w:type="dxa"/>
          <w:trHeight w:val="287"/>
        </w:trPr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32AF7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F610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37D5B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CF914" w14:textId="77777777" w:rsidR="00D374AD" w:rsidRPr="00AC7346" w:rsidRDefault="00D374AD" w:rsidP="00D374AD">
            <w:pPr>
              <w:jc w:val="center"/>
              <w:rPr>
                <w:sz w:val="20"/>
                <w:szCs w:val="20"/>
              </w:rPr>
            </w:pPr>
          </w:p>
        </w:tc>
      </w:tr>
      <w:tr w:rsidR="00D374AD" w:rsidRPr="00AC7346" w14:paraId="4872E7EF" w14:textId="77777777" w:rsidTr="59400884">
        <w:trPr>
          <w:trHeight w:val="413"/>
        </w:trPr>
        <w:tc>
          <w:tcPr>
            <w:tcW w:w="10098" w:type="dxa"/>
            <w:gridSpan w:val="13"/>
            <w:tcBorders>
              <w:top w:val="single" w:sz="4" w:space="0" w:color="auto"/>
            </w:tcBorders>
            <w:vAlign w:val="center"/>
          </w:tcPr>
          <w:p w14:paraId="1933C079" w14:textId="77777777" w:rsidR="00D374AD" w:rsidRPr="00AC7346" w:rsidRDefault="00D374AD" w:rsidP="00D374AD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Covered by health insurance </w:t>
            </w:r>
            <w:r w:rsidRPr="00AC7346">
              <w:rPr>
                <w:sz w:val="20"/>
                <w:szCs w:val="20"/>
              </w:rPr>
              <w:t>(check 1 and complete grid below):</w:t>
            </w:r>
            <w:r w:rsidRPr="00AC7346">
              <w:rPr>
                <w:b/>
                <w:sz w:val="20"/>
                <w:szCs w:val="20"/>
              </w:rPr>
              <w:tab/>
            </w:r>
            <w:r w:rsidRPr="00AC7346">
              <w:rPr>
                <w:b/>
                <w:sz w:val="20"/>
                <w:szCs w:val="20"/>
              </w:rPr>
              <w:tab/>
            </w:r>
          </w:p>
          <w:p w14:paraId="716B9CFF" w14:textId="259E328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_Yes</w:t>
            </w:r>
            <w:r w:rsidRPr="00AC7346">
              <w:rPr>
                <w:sz w:val="20"/>
                <w:szCs w:val="20"/>
              </w:rPr>
              <w:tab/>
              <w:t>______No</w:t>
            </w:r>
            <w:r w:rsidRPr="00AC7346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D374AD" w:rsidRPr="00AC7346" w14:paraId="125D7FB6" w14:textId="77777777" w:rsidTr="00D374AD">
        <w:trPr>
          <w:trHeight w:val="288"/>
        </w:trPr>
        <w:tc>
          <w:tcPr>
            <w:tcW w:w="3781" w:type="dxa"/>
            <w:gridSpan w:val="2"/>
          </w:tcPr>
          <w:p w14:paraId="7B389B0E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Insurance Type</w:t>
            </w:r>
          </w:p>
        </w:tc>
        <w:tc>
          <w:tcPr>
            <w:tcW w:w="628" w:type="dxa"/>
            <w:gridSpan w:val="2"/>
          </w:tcPr>
          <w:p w14:paraId="45A1631E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5B6459A0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No</w:t>
            </w:r>
          </w:p>
        </w:tc>
        <w:tc>
          <w:tcPr>
            <w:tcW w:w="3941" w:type="dxa"/>
            <w:gridSpan w:val="6"/>
          </w:tcPr>
          <w:p w14:paraId="33CF4643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Insurance Type</w:t>
            </w:r>
          </w:p>
        </w:tc>
        <w:tc>
          <w:tcPr>
            <w:tcW w:w="539" w:type="dxa"/>
          </w:tcPr>
          <w:p w14:paraId="31C74AD6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Yes</w:t>
            </w:r>
          </w:p>
        </w:tc>
        <w:tc>
          <w:tcPr>
            <w:tcW w:w="580" w:type="dxa"/>
          </w:tcPr>
          <w:p w14:paraId="458ECD0F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No</w:t>
            </w:r>
          </w:p>
        </w:tc>
      </w:tr>
      <w:tr w:rsidR="00D374AD" w:rsidRPr="00AC7346" w14:paraId="03927E8D" w14:textId="77777777" w:rsidTr="00D374AD">
        <w:trPr>
          <w:trHeight w:val="288"/>
        </w:trPr>
        <w:tc>
          <w:tcPr>
            <w:tcW w:w="3781" w:type="dxa"/>
            <w:gridSpan w:val="2"/>
          </w:tcPr>
          <w:p w14:paraId="27F912A1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MEDICAID</w:t>
            </w:r>
          </w:p>
        </w:tc>
        <w:tc>
          <w:tcPr>
            <w:tcW w:w="628" w:type="dxa"/>
            <w:gridSpan w:val="2"/>
          </w:tcPr>
          <w:p w14:paraId="194C761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255B34C3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</w:tcPr>
          <w:p w14:paraId="3703DF9A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39" w:type="dxa"/>
          </w:tcPr>
          <w:p w14:paraId="2AA5EAB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3A2A4B2B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51892647" w14:textId="77777777" w:rsidTr="00D374AD">
        <w:trPr>
          <w:trHeight w:val="288"/>
        </w:trPr>
        <w:tc>
          <w:tcPr>
            <w:tcW w:w="3781" w:type="dxa"/>
            <w:gridSpan w:val="2"/>
          </w:tcPr>
          <w:p w14:paraId="260D971B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MEDICARE</w:t>
            </w:r>
          </w:p>
        </w:tc>
        <w:tc>
          <w:tcPr>
            <w:tcW w:w="628" w:type="dxa"/>
            <w:gridSpan w:val="2"/>
          </w:tcPr>
          <w:p w14:paraId="726A9CE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7F124FA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</w:tcPr>
          <w:p w14:paraId="7C870F6F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39" w:type="dxa"/>
          </w:tcPr>
          <w:p w14:paraId="64681E1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09565F0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3303F3BD" w14:textId="77777777" w:rsidTr="00D374AD">
        <w:trPr>
          <w:trHeight w:val="288"/>
        </w:trPr>
        <w:tc>
          <w:tcPr>
            <w:tcW w:w="3781" w:type="dxa"/>
            <w:gridSpan w:val="2"/>
          </w:tcPr>
          <w:p w14:paraId="158E403F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28" w:type="dxa"/>
            <w:gridSpan w:val="2"/>
          </w:tcPr>
          <w:p w14:paraId="0D436B2F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E73A9B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</w:tcPr>
          <w:p w14:paraId="6641A6F1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39" w:type="dxa"/>
          </w:tcPr>
          <w:p w14:paraId="7FAE5BD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F073833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53AEF8DD" w14:textId="77777777" w:rsidTr="00D374AD">
        <w:trPr>
          <w:trHeight w:val="288"/>
        </w:trPr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39AA7320" w14:textId="6ADEEEAE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Veteran’s Health Administration (VHA)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5B0F67D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790EAAEB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bottom w:val="single" w:sz="4" w:space="0" w:color="auto"/>
            </w:tcBorders>
          </w:tcPr>
          <w:p w14:paraId="42BFEC16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7D0E56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FE73D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55F13FDE" w14:textId="77777777" w:rsidTr="00D374AD">
        <w:trPr>
          <w:trHeight w:val="288"/>
        </w:trPr>
        <w:tc>
          <w:tcPr>
            <w:tcW w:w="3781" w:type="dxa"/>
            <w:gridSpan w:val="2"/>
            <w:tcBorders>
              <w:bottom w:val="single" w:sz="4" w:space="0" w:color="auto"/>
            </w:tcBorders>
          </w:tcPr>
          <w:p w14:paraId="7A8E167D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3801C24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687FEC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bottom w:val="single" w:sz="4" w:space="0" w:color="auto"/>
            </w:tcBorders>
          </w:tcPr>
          <w:p w14:paraId="1A460D55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Other:_________________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0C7A4515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9B8E9E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1E6F7FE8" w14:textId="77777777" w:rsidTr="00D374AD">
        <w:trPr>
          <w:trHeight w:val="377"/>
        </w:trPr>
        <w:tc>
          <w:tcPr>
            <w:tcW w:w="3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C0D6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AF584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9C5A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FBB4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0947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8FB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40B52AC9" w14:textId="77777777" w:rsidTr="59400884">
        <w:trPr>
          <w:trHeight w:val="1862"/>
        </w:trPr>
        <w:tc>
          <w:tcPr>
            <w:tcW w:w="100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96B6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Last Grade Completed:</w:t>
            </w:r>
            <w:r w:rsidRPr="00AC7346">
              <w:rPr>
                <w:sz w:val="20"/>
                <w:szCs w:val="20"/>
              </w:rPr>
              <w:t xml:space="preserve"> 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7DC49D21" w14:textId="77777777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Less than Grade 5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Some College</w:t>
            </w:r>
            <w:r w:rsidRPr="00AC7346">
              <w:rPr>
                <w:sz w:val="20"/>
                <w:szCs w:val="20"/>
              </w:rPr>
              <w:tab/>
            </w:r>
          </w:p>
          <w:p w14:paraId="7ACCF318" w14:textId="77777777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Grades 5-6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Associate’s Degree</w:t>
            </w:r>
          </w:p>
          <w:p w14:paraId="2396E684" w14:textId="77777777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Grades 7-8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Bachelor’s Degree</w:t>
            </w:r>
          </w:p>
          <w:p w14:paraId="6F162719" w14:textId="77777777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Grades 9-11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Vocational Certification</w:t>
            </w:r>
          </w:p>
          <w:p w14:paraId="3FE6DF6C" w14:textId="77777777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Grade 12 / High School Diploma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Client doesn’t know</w:t>
            </w:r>
          </w:p>
          <w:p w14:paraId="1715F719" w14:textId="32863240" w:rsidR="00D374AD" w:rsidRPr="00AC7346" w:rsidRDefault="00D374AD" w:rsidP="00D374AD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 School does not have grade levels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  <w:t>_____ Client prefers not to answer</w:t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D374AD" w:rsidRPr="00AC7346" w14:paraId="6C243FE4" w14:textId="77777777" w:rsidTr="59400884">
        <w:trPr>
          <w:trHeight w:val="683"/>
        </w:trPr>
        <w:tc>
          <w:tcPr>
            <w:tcW w:w="10098" w:type="dxa"/>
            <w:gridSpan w:val="13"/>
            <w:tcBorders>
              <w:bottom w:val="single" w:sz="4" w:space="0" w:color="auto"/>
            </w:tcBorders>
            <w:vAlign w:val="center"/>
          </w:tcPr>
          <w:p w14:paraId="01373D69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Employed?     </w:t>
            </w:r>
          </w:p>
          <w:p w14:paraId="3F3B9732" w14:textId="51EEC4A7" w:rsidR="00D374AD" w:rsidRPr="00AC7346" w:rsidRDefault="00D374AD" w:rsidP="00D374AD">
            <w:pPr>
              <w:rPr>
                <w:b/>
                <w:bCs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_Yes</w:t>
            </w:r>
            <w:r w:rsidRPr="00AC7346">
              <w:rPr>
                <w:sz w:val="20"/>
                <w:szCs w:val="20"/>
              </w:rPr>
              <w:tab/>
              <w:t xml:space="preserve">    ______No</w:t>
            </w:r>
            <w:r w:rsidRPr="00AC7346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D374AD" w:rsidRPr="00AC7346" w14:paraId="6FEC0EA3" w14:textId="77777777" w:rsidTr="59400884">
        <w:trPr>
          <w:trHeight w:val="710"/>
        </w:trPr>
        <w:tc>
          <w:tcPr>
            <w:tcW w:w="100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F441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lastRenderedPageBreak/>
              <w:t>Income from any source?</w:t>
            </w:r>
          </w:p>
          <w:p w14:paraId="23AE4725" w14:textId="05F94152" w:rsidR="00D374AD" w:rsidRPr="00AC7346" w:rsidRDefault="00D374AD" w:rsidP="00D374AD">
            <w:pPr>
              <w:rPr>
                <w:b/>
                <w:bCs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_Yes</w:t>
            </w:r>
            <w:r w:rsidRPr="00AC7346">
              <w:rPr>
                <w:sz w:val="20"/>
                <w:szCs w:val="20"/>
              </w:rPr>
              <w:tab/>
              <w:t xml:space="preserve">   ______No</w:t>
            </w:r>
            <w:r w:rsidRPr="00AC7346">
              <w:rPr>
                <w:sz w:val="20"/>
                <w:szCs w:val="20"/>
              </w:rPr>
              <w:tab/>
              <w:t>_____Client doesn’t know    _____Client prefers not to answer</w:t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D374AD" w:rsidRPr="00AC7346" w14:paraId="6E04A1D5" w14:textId="77777777" w:rsidTr="59400884">
        <w:trPr>
          <w:trHeight w:val="593"/>
        </w:trPr>
        <w:tc>
          <w:tcPr>
            <w:tcW w:w="10098" w:type="dxa"/>
            <w:gridSpan w:val="13"/>
            <w:tcBorders>
              <w:top w:val="single" w:sz="4" w:space="0" w:color="auto"/>
            </w:tcBorders>
            <w:vAlign w:val="center"/>
          </w:tcPr>
          <w:p w14:paraId="4DFA65E5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Total Monthly CASH income </w:t>
            </w:r>
            <w:r w:rsidRPr="00AC7346">
              <w:rPr>
                <w:b/>
                <w:sz w:val="20"/>
                <w:szCs w:val="20"/>
              </w:rPr>
              <w:tab/>
            </w:r>
            <w:r w:rsidRPr="00AC7346">
              <w:rPr>
                <w:b/>
                <w:sz w:val="20"/>
                <w:szCs w:val="20"/>
              </w:rPr>
              <w:tab/>
              <w:t xml:space="preserve">        </w:t>
            </w:r>
          </w:p>
          <w:p w14:paraId="1A23E493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(write in total $ amount and complete grid below):</w:t>
            </w:r>
            <w:r w:rsidRPr="00AC7346">
              <w:rPr>
                <w:b/>
                <w:sz w:val="20"/>
                <w:szCs w:val="20"/>
              </w:rPr>
              <w:t xml:space="preserve">      TOTAL $_______________________________</w:t>
            </w:r>
          </w:p>
        </w:tc>
      </w:tr>
      <w:tr w:rsidR="00D374AD" w:rsidRPr="00AC7346" w14:paraId="4F638AAA" w14:textId="77777777" w:rsidTr="00D374AD">
        <w:tc>
          <w:tcPr>
            <w:tcW w:w="4160" w:type="dxa"/>
            <w:gridSpan w:val="3"/>
          </w:tcPr>
          <w:p w14:paraId="42C15EB1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78" w:type="dxa"/>
            <w:gridSpan w:val="2"/>
          </w:tcPr>
          <w:p w14:paraId="0F5A7EF3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171" w:type="dxa"/>
            <w:gridSpan w:val="3"/>
          </w:tcPr>
          <w:p w14:paraId="1DC4F12B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889" w:type="dxa"/>
            <w:gridSpan w:val="2"/>
          </w:tcPr>
          <w:p w14:paraId="2764BDA3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00" w:type="dxa"/>
            <w:gridSpan w:val="3"/>
          </w:tcPr>
          <w:p w14:paraId="5ECBE6D6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Not Collected</w:t>
            </w:r>
          </w:p>
        </w:tc>
      </w:tr>
      <w:tr w:rsidR="00D374AD" w:rsidRPr="00AC7346" w14:paraId="44371B03" w14:textId="77777777" w:rsidTr="00D374AD">
        <w:tc>
          <w:tcPr>
            <w:tcW w:w="4160" w:type="dxa"/>
            <w:gridSpan w:val="3"/>
          </w:tcPr>
          <w:p w14:paraId="38CB7D51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78" w:type="dxa"/>
            <w:gridSpan w:val="2"/>
          </w:tcPr>
          <w:p w14:paraId="719352E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3BE171B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52D5547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5D16869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2ECB1525" w14:textId="77777777" w:rsidTr="00D374AD">
        <w:tc>
          <w:tcPr>
            <w:tcW w:w="4160" w:type="dxa"/>
            <w:gridSpan w:val="3"/>
          </w:tcPr>
          <w:p w14:paraId="11142419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Child support</w:t>
            </w:r>
          </w:p>
        </w:tc>
        <w:tc>
          <w:tcPr>
            <w:tcW w:w="878" w:type="dxa"/>
            <w:gridSpan w:val="2"/>
          </w:tcPr>
          <w:p w14:paraId="4CB99D0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07CA46D4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760BDD5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4037913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7D898654" w14:textId="77777777" w:rsidTr="00D374AD">
        <w:tc>
          <w:tcPr>
            <w:tcW w:w="4160" w:type="dxa"/>
            <w:gridSpan w:val="3"/>
          </w:tcPr>
          <w:p w14:paraId="3FF6F353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Earned income</w:t>
            </w:r>
          </w:p>
        </w:tc>
        <w:tc>
          <w:tcPr>
            <w:tcW w:w="878" w:type="dxa"/>
            <w:gridSpan w:val="2"/>
          </w:tcPr>
          <w:p w14:paraId="7FE18A8B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0A8CFD12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5DD557B4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5C928F1F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6A58F67C" w14:textId="77777777" w:rsidTr="00D374AD">
        <w:tc>
          <w:tcPr>
            <w:tcW w:w="4160" w:type="dxa"/>
            <w:gridSpan w:val="3"/>
          </w:tcPr>
          <w:p w14:paraId="1FF33E34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General assistance</w:t>
            </w:r>
          </w:p>
        </w:tc>
        <w:tc>
          <w:tcPr>
            <w:tcW w:w="878" w:type="dxa"/>
            <w:gridSpan w:val="2"/>
          </w:tcPr>
          <w:p w14:paraId="51A603C4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68EB5CDA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2856118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08EC3FD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0361D7A0" w14:textId="77777777" w:rsidTr="00D374AD">
        <w:tc>
          <w:tcPr>
            <w:tcW w:w="4160" w:type="dxa"/>
            <w:gridSpan w:val="3"/>
          </w:tcPr>
          <w:p w14:paraId="71F4F0C6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878" w:type="dxa"/>
            <w:gridSpan w:val="2"/>
          </w:tcPr>
          <w:p w14:paraId="5CC5D43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2C6A23CF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7EEC850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52B84CA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1F9F6CA2" w14:textId="77777777" w:rsidTr="00D374AD">
        <w:tc>
          <w:tcPr>
            <w:tcW w:w="4160" w:type="dxa"/>
            <w:gridSpan w:val="3"/>
          </w:tcPr>
          <w:p w14:paraId="5B99BBA3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78" w:type="dxa"/>
            <w:gridSpan w:val="2"/>
          </w:tcPr>
          <w:p w14:paraId="33C043F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71FD30B3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1942438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1E257FAA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6A7718A4" w14:textId="77777777" w:rsidTr="00D374AD">
        <w:tc>
          <w:tcPr>
            <w:tcW w:w="4160" w:type="dxa"/>
            <w:gridSpan w:val="3"/>
          </w:tcPr>
          <w:p w14:paraId="42174E74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78" w:type="dxa"/>
            <w:gridSpan w:val="2"/>
          </w:tcPr>
          <w:p w14:paraId="13299C8C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3E67699F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204BCC8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16F25A1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54707BF2" w14:textId="77777777" w:rsidTr="00D374AD">
        <w:tc>
          <w:tcPr>
            <w:tcW w:w="4160" w:type="dxa"/>
            <w:gridSpan w:val="3"/>
          </w:tcPr>
          <w:p w14:paraId="75F9482E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878" w:type="dxa"/>
            <w:gridSpan w:val="2"/>
          </w:tcPr>
          <w:p w14:paraId="77530F8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4887DA4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1ECEAC9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79BFF6EB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1865A1B0" w14:textId="77777777" w:rsidTr="00D374AD">
        <w:tc>
          <w:tcPr>
            <w:tcW w:w="4160" w:type="dxa"/>
            <w:gridSpan w:val="3"/>
          </w:tcPr>
          <w:p w14:paraId="7A4FE660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878" w:type="dxa"/>
            <w:gridSpan w:val="2"/>
          </w:tcPr>
          <w:p w14:paraId="6645ED8E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23B74405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48B928B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025BD77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637E1708" w14:textId="77777777" w:rsidTr="00D374AD">
        <w:tc>
          <w:tcPr>
            <w:tcW w:w="4160" w:type="dxa"/>
            <w:gridSpan w:val="3"/>
          </w:tcPr>
          <w:p w14:paraId="0DF88BEC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TANF (FIP)</w:t>
            </w:r>
          </w:p>
        </w:tc>
        <w:tc>
          <w:tcPr>
            <w:tcW w:w="878" w:type="dxa"/>
            <w:gridSpan w:val="2"/>
          </w:tcPr>
          <w:p w14:paraId="131CA2F2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4CA3D8F5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44C70DF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236E8F5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55BEEEB9" w14:textId="77777777" w:rsidTr="00D374AD">
        <w:tc>
          <w:tcPr>
            <w:tcW w:w="4160" w:type="dxa"/>
            <w:gridSpan w:val="3"/>
          </w:tcPr>
          <w:p w14:paraId="7746759B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Unemployment Insurance</w:t>
            </w:r>
          </w:p>
        </w:tc>
        <w:tc>
          <w:tcPr>
            <w:tcW w:w="878" w:type="dxa"/>
            <w:gridSpan w:val="2"/>
          </w:tcPr>
          <w:p w14:paraId="651AA422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4A178AB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04304FB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4C6EE7C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0CA6DF21" w14:textId="77777777" w:rsidTr="00D374AD">
        <w:tc>
          <w:tcPr>
            <w:tcW w:w="4160" w:type="dxa"/>
            <w:gridSpan w:val="3"/>
          </w:tcPr>
          <w:p w14:paraId="18D90DD8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78" w:type="dxa"/>
            <w:gridSpan w:val="2"/>
          </w:tcPr>
          <w:p w14:paraId="59F4DAC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2178FC4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3973D5D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2BDE5D1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6BB09A76" w14:textId="77777777" w:rsidTr="00D374AD">
        <w:tc>
          <w:tcPr>
            <w:tcW w:w="4160" w:type="dxa"/>
            <w:gridSpan w:val="3"/>
          </w:tcPr>
          <w:p w14:paraId="78CAB44D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78" w:type="dxa"/>
            <w:gridSpan w:val="2"/>
          </w:tcPr>
          <w:p w14:paraId="1373DA7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</w:tcPr>
          <w:p w14:paraId="5E91080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7CEDFDF5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</w:tcPr>
          <w:p w14:paraId="5134A527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309D5209" w14:textId="77777777" w:rsidTr="00D374AD">
        <w:tc>
          <w:tcPr>
            <w:tcW w:w="4160" w:type="dxa"/>
            <w:gridSpan w:val="3"/>
            <w:tcBorders>
              <w:bottom w:val="single" w:sz="4" w:space="0" w:color="auto"/>
            </w:tcBorders>
          </w:tcPr>
          <w:p w14:paraId="7122A424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58FFDBE8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14:paraId="6AA44399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14:paraId="3AC22923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14:paraId="45B0F46A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6F3B636F" w14:textId="77777777" w:rsidTr="00D374AD">
        <w:tc>
          <w:tcPr>
            <w:tcW w:w="4160" w:type="dxa"/>
            <w:gridSpan w:val="3"/>
            <w:tcBorders>
              <w:bottom w:val="single" w:sz="4" w:space="0" w:color="auto"/>
            </w:tcBorders>
          </w:tcPr>
          <w:p w14:paraId="1E6100B5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Other (specify):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0A64E6A4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</w:tcPr>
          <w:p w14:paraId="5BF0CE9C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14:paraId="403316E1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</w:tcPr>
          <w:p w14:paraId="03019846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085C41EA" w14:textId="77777777" w:rsidTr="00D374AD">
        <w:trPr>
          <w:trHeight w:val="395"/>
        </w:trPr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28765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11803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321A0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DE9B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18DDD" w14:textId="77777777" w:rsidR="00D374AD" w:rsidRPr="00AC7346" w:rsidRDefault="00D374AD" w:rsidP="00D374AD">
            <w:pPr>
              <w:rPr>
                <w:sz w:val="20"/>
                <w:szCs w:val="20"/>
              </w:rPr>
            </w:pPr>
          </w:p>
        </w:tc>
      </w:tr>
      <w:tr w:rsidR="00D374AD" w:rsidRPr="00AC7346" w14:paraId="24F25B15" w14:textId="77777777" w:rsidTr="59400884">
        <w:trPr>
          <w:trHeight w:val="719"/>
        </w:trPr>
        <w:tc>
          <w:tcPr>
            <w:tcW w:w="10098" w:type="dxa"/>
            <w:gridSpan w:val="13"/>
            <w:tcBorders>
              <w:top w:val="single" w:sz="4" w:space="0" w:color="auto"/>
            </w:tcBorders>
            <w:vAlign w:val="center"/>
          </w:tcPr>
          <w:p w14:paraId="56596454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Non-cash benefits from any source </w:t>
            </w:r>
            <w:r w:rsidRPr="00AC7346">
              <w:rPr>
                <w:sz w:val="20"/>
                <w:szCs w:val="20"/>
              </w:rPr>
              <w:t>(check one and complete grid below):</w:t>
            </w:r>
          </w:p>
          <w:p w14:paraId="3E6ADECE" w14:textId="68569233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______Yes    ______No   _____Client doesn’t know    _____Client prefers not to answer</w:t>
            </w:r>
            <w:r w:rsidRPr="00AC7346">
              <w:rPr>
                <w:sz w:val="20"/>
                <w:szCs w:val="20"/>
              </w:rPr>
              <w:tab/>
            </w:r>
          </w:p>
        </w:tc>
      </w:tr>
      <w:tr w:rsidR="00D374AD" w:rsidRPr="00AC7346" w14:paraId="446757EB" w14:textId="77777777" w:rsidTr="00D374AD">
        <w:trPr>
          <w:trHeight w:val="273"/>
        </w:trPr>
        <w:tc>
          <w:tcPr>
            <w:tcW w:w="5838" w:type="dxa"/>
            <w:gridSpan w:val="6"/>
            <w:vAlign w:val="center"/>
          </w:tcPr>
          <w:p w14:paraId="009CEABB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746" w:type="dxa"/>
            <w:vAlign w:val="center"/>
          </w:tcPr>
          <w:p w14:paraId="1EE5C0F5" w14:textId="77777777" w:rsidR="00D374AD" w:rsidRPr="00AC7346" w:rsidRDefault="00D374AD" w:rsidP="00D374A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089" w:type="dxa"/>
            <w:gridSpan w:val="2"/>
            <w:vAlign w:val="center"/>
          </w:tcPr>
          <w:p w14:paraId="6F28333F" w14:textId="77777777" w:rsidR="00D374AD" w:rsidRPr="00AC7346" w:rsidRDefault="00D374AD" w:rsidP="00D374A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25" w:type="dxa"/>
            <w:gridSpan w:val="4"/>
            <w:vAlign w:val="center"/>
          </w:tcPr>
          <w:p w14:paraId="7442DEB9" w14:textId="77777777" w:rsidR="00D374AD" w:rsidRPr="00AC7346" w:rsidRDefault="00D374AD" w:rsidP="00D374A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>Not Collected</w:t>
            </w:r>
          </w:p>
        </w:tc>
      </w:tr>
      <w:tr w:rsidR="00D374AD" w:rsidRPr="00AC7346" w14:paraId="5C2D19EF" w14:textId="77777777" w:rsidTr="00D374AD">
        <w:trPr>
          <w:trHeight w:val="268"/>
        </w:trPr>
        <w:tc>
          <w:tcPr>
            <w:tcW w:w="5838" w:type="dxa"/>
            <w:gridSpan w:val="6"/>
            <w:vAlign w:val="center"/>
          </w:tcPr>
          <w:p w14:paraId="4BA49DD3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746" w:type="dxa"/>
            <w:vAlign w:val="center"/>
          </w:tcPr>
          <w:p w14:paraId="05477E20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2BE3644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7634A1B8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  <w:tr w:rsidR="00D374AD" w:rsidRPr="00AC7346" w14:paraId="1A5FF723" w14:textId="77777777" w:rsidTr="00D374AD">
        <w:trPr>
          <w:trHeight w:val="268"/>
        </w:trPr>
        <w:tc>
          <w:tcPr>
            <w:tcW w:w="5838" w:type="dxa"/>
            <w:gridSpan w:val="6"/>
            <w:vAlign w:val="center"/>
          </w:tcPr>
          <w:p w14:paraId="4948DD09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746" w:type="dxa"/>
            <w:vAlign w:val="center"/>
          </w:tcPr>
          <w:p w14:paraId="0B547BBD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431BB07E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184E9968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  <w:tr w:rsidR="00D374AD" w:rsidRPr="00AC7346" w14:paraId="55193ECE" w14:textId="77777777" w:rsidTr="00D374AD">
        <w:trPr>
          <w:trHeight w:val="268"/>
        </w:trPr>
        <w:tc>
          <w:tcPr>
            <w:tcW w:w="5838" w:type="dxa"/>
            <w:gridSpan w:val="6"/>
            <w:vAlign w:val="center"/>
          </w:tcPr>
          <w:p w14:paraId="6E98B0B6" w14:textId="77777777" w:rsidR="00D374AD" w:rsidRPr="00AC7346" w:rsidRDefault="00D374AD" w:rsidP="00D374AD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746" w:type="dxa"/>
            <w:vAlign w:val="center"/>
          </w:tcPr>
          <w:p w14:paraId="72C01C64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4F0E2648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6CDF7F08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  <w:tr w:rsidR="00D374AD" w:rsidRPr="00AC7346" w14:paraId="6FD9F505" w14:textId="77777777" w:rsidTr="00D374AD">
        <w:trPr>
          <w:trHeight w:val="268"/>
        </w:trPr>
        <w:tc>
          <w:tcPr>
            <w:tcW w:w="5838" w:type="dxa"/>
            <w:gridSpan w:val="6"/>
            <w:vAlign w:val="center"/>
          </w:tcPr>
          <w:p w14:paraId="448B4A10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746" w:type="dxa"/>
            <w:vAlign w:val="center"/>
          </w:tcPr>
          <w:p w14:paraId="2EA530DD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12505B17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2FC33BCD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  <w:tr w:rsidR="00D374AD" w:rsidRPr="00AC7346" w14:paraId="5C9BBB51" w14:textId="77777777" w:rsidTr="00D374AD">
        <w:trPr>
          <w:trHeight w:val="268"/>
        </w:trPr>
        <w:tc>
          <w:tcPr>
            <w:tcW w:w="5838" w:type="dxa"/>
            <w:gridSpan w:val="6"/>
            <w:vAlign w:val="center"/>
          </w:tcPr>
          <w:p w14:paraId="1799C0F2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746" w:type="dxa"/>
            <w:vAlign w:val="center"/>
          </w:tcPr>
          <w:p w14:paraId="008BCEC6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0E8820A7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17596C48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  <w:tr w:rsidR="00D374AD" w:rsidRPr="00AC7346" w14:paraId="6298D1A0" w14:textId="77777777" w:rsidTr="00D374AD">
        <w:trPr>
          <w:trHeight w:val="268"/>
        </w:trPr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5D6DFA9D" w14:textId="77777777" w:rsidR="00D374AD" w:rsidRPr="00AC7346" w:rsidRDefault="00D374AD" w:rsidP="00D374AD">
            <w:pPr>
              <w:rPr>
                <w:sz w:val="20"/>
                <w:szCs w:val="20"/>
              </w:rPr>
            </w:pPr>
            <w:r w:rsidRPr="00AC7346">
              <w:rPr>
                <w:sz w:val="20"/>
                <w:szCs w:val="20"/>
              </w:rPr>
              <w:t>Other (specify):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F3435A5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center"/>
          </w:tcPr>
          <w:p w14:paraId="70FAE842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vAlign w:val="center"/>
          </w:tcPr>
          <w:p w14:paraId="64AD2CB4" w14:textId="77777777" w:rsidR="00D374AD" w:rsidRPr="00AC7346" w:rsidRDefault="00D374AD" w:rsidP="00D374AD">
            <w:pPr>
              <w:rPr>
                <w:b/>
                <w:sz w:val="20"/>
                <w:szCs w:val="20"/>
              </w:rPr>
            </w:pPr>
          </w:p>
        </w:tc>
      </w:tr>
    </w:tbl>
    <w:p w14:paraId="1BAED7F8" w14:textId="77777777" w:rsidR="00C16DF8" w:rsidRPr="00AC7346" w:rsidRDefault="00C16DF8" w:rsidP="007B6F12">
      <w:pPr>
        <w:tabs>
          <w:tab w:val="left" w:pos="2325"/>
        </w:tabs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24568" w:rsidRPr="00AC7346" w14:paraId="055E3A1B" w14:textId="77777777" w:rsidTr="00A24568">
        <w:tc>
          <w:tcPr>
            <w:tcW w:w="10075" w:type="dxa"/>
          </w:tcPr>
          <w:p w14:paraId="203A663E" w14:textId="77777777" w:rsidR="00D63557" w:rsidRPr="00AC7346" w:rsidRDefault="00D63557" w:rsidP="00D374AD">
            <w:pPr>
              <w:spacing w:line="360" w:lineRule="auto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ONLY FOR Street Outreach:  </w:t>
            </w:r>
          </w:p>
          <w:p w14:paraId="7B7126AC" w14:textId="60DD2D1E" w:rsidR="00D63557" w:rsidRPr="00AC7346" w:rsidRDefault="00D63557" w:rsidP="00D6355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 Date of </w:t>
            </w:r>
            <w:r w:rsidR="00D374AD" w:rsidRPr="00AC7346">
              <w:rPr>
                <w:b/>
                <w:sz w:val="20"/>
                <w:szCs w:val="20"/>
              </w:rPr>
              <w:t>Contact: _</w:t>
            </w:r>
            <w:r w:rsidRPr="00AC7346">
              <w:rPr>
                <w:b/>
                <w:sz w:val="20"/>
                <w:szCs w:val="20"/>
              </w:rPr>
              <w:t>_______/________/_______________</w:t>
            </w:r>
          </w:p>
          <w:p w14:paraId="3EE57FA2" w14:textId="77777777" w:rsidR="00A24568" w:rsidRPr="00AC7346" w:rsidRDefault="00D63557" w:rsidP="00D63557">
            <w:pPr>
              <w:spacing w:line="276" w:lineRule="auto"/>
              <w:ind w:left="-90" w:firstLine="90"/>
              <w:rPr>
                <w:b/>
                <w:sz w:val="20"/>
                <w:szCs w:val="20"/>
              </w:rPr>
            </w:pPr>
            <w:r w:rsidRPr="00AC7346">
              <w:rPr>
                <w:b/>
                <w:sz w:val="20"/>
                <w:szCs w:val="20"/>
              </w:rPr>
              <w:t xml:space="preserve"> Staying on Streets, ES or SH:      </w:t>
            </w:r>
            <w:r w:rsidRPr="00AC7346">
              <w:rPr>
                <w:sz w:val="20"/>
                <w:szCs w:val="20"/>
              </w:rPr>
              <w:t xml:space="preserve">_____Yes                 _____No       </w:t>
            </w:r>
            <w:r w:rsidRPr="00AC7346">
              <w:rPr>
                <w:sz w:val="20"/>
                <w:szCs w:val="20"/>
              </w:rPr>
              <w:tab/>
              <w:t>_____ Worker unable to determine</w:t>
            </w:r>
          </w:p>
        </w:tc>
      </w:tr>
    </w:tbl>
    <w:p w14:paraId="0AE7BF88" w14:textId="77777777" w:rsidR="00A24568" w:rsidRPr="00AC7346" w:rsidRDefault="00A24568" w:rsidP="007B6F12">
      <w:pPr>
        <w:tabs>
          <w:tab w:val="left" w:pos="2325"/>
        </w:tabs>
        <w:rPr>
          <w:sz w:val="20"/>
          <w:szCs w:val="20"/>
        </w:rPr>
      </w:pPr>
    </w:p>
    <w:sectPr w:rsidR="00A24568" w:rsidRPr="00AC7346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E8CA" w14:textId="77777777" w:rsidR="007A07AC" w:rsidRDefault="007A07AC" w:rsidP="00E1306E">
      <w:pPr>
        <w:spacing w:after="0" w:line="240" w:lineRule="auto"/>
      </w:pPr>
      <w:r>
        <w:separator/>
      </w:r>
    </w:p>
  </w:endnote>
  <w:endnote w:type="continuationSeparator" w:id="0">
    <w:p w14:paraId="68DEC532" w14:textId="77777777" w:rsidR="007A07AC" w:rsidRDefault="007A07AC" w:rsidP="00E1306E">
      <w:pPr>
        <w:spacing w:after="0" w:line="240" w:lineRule="auto"/>
      </w:pPr>
      <w:r>
        <w:continuationSeparator/>
      </w:r>
    </w:p>
  </w:endnote>
  <w:endnote w:type="continuationNotice" w:id="1">
    <w:p w14:paraId="41C906CB" w14:textId="77777777" w:rsidR="007A07AC" w:rsidRDefault="007A0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5458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EED7B2" w14:textId="78FC846A" w:rsidR="00C84151" w:rsidRDefault="00FE08A7">
            <w:pPr>
              <w:pStyle w:val="Footer"/>
              <w:jc w:val="right"/>
            </w:pPr>
            <w:r>
              <w:t>Version 10.01.202</w:t>
            </w:r>
            <w:r w:rsidR="00D90434">
              <w:t>5</w:t>
            </w:r>
            <w:r>
              <w:t xml:space="preserve"> </w:t>
            </w:r>
            <w:r w:rsidR="00C84151">
              <w:t xml:space="preserve">Page </w:t>
            </w:r>
            <w:r w:rsidR="00C84151">
              <w:rPr>
                <w:b/>
                <w:bCs/>
                <w:sz w:val="24"/>
                <w:szCs w:val="24"/>
              </w:rPr>
              <w:fldChar w:fldCharType="begin"/>
            </w:r>
            <w:r w:rsidR="00C84151">
              <w:rPr>
                <w:b/>
                <w:bCs/>
              </w:rPr>
              <w:instrText xml:space="preserve"> PAGE </w:instrText>
            </w:r>
            <w:r w:rsidR="00C84151">
              <w:rPr>
                <w:b/>
                <w:bCs/>
                <w:sz w:val="24"/>
                <w:szCs w:val="24"/>
              </w:rPr>
              <w:fldChar w:fldCharType="separate"/>
            </w:r>
            <w:r w:rsidR="00C84151">
              <w:rPr>
                <w:b/>
                <w:bCs/>
                <w:noProof/>
              </w:rPr>
              <w:t>2</w:t>
            </w:r>
            <w:r w:rsidR="00C84151">
              <w:rPr>
                <w:b/>
                <w:bCs/>
                <w:sz w:val="24"/>
                <w:szCs w:val="24"/>
              </w:rPr>
              <w:fldChar w:fldCharType="end"/>
            </w:r>
            <w:r w:rsidR="00C84151">
              <w:t xml:space="preserve"> of </w:t>
            </w:r>
            <w:r w:rsidR="00C84151">
              <w:rPr>
                <w:b/>
                <w:bCs/>
                <w:sz w:val="24"/>
                <w:szCs w:val="24"/>
              </w:rPr>
              <w:fldChar w:fldCharType="begin"/>
            </w:r>
            <w:r w:rsidR="00C84151">
              <w:rPr>
                <w:b/>
                <w:bCs/>
              </w:rPr>
              <w:instrText xml:space="preserve"> NUMPAGES  </w:instrText>
            </w:r>
            <w:r w:rsidR="00C84151">
              <w:rPr>
                <w:b/>
                <w:bCs/>
                <w:sz w:val="24"/>
                <w:szCs w:val="24"/>
              </w:rPr>
              <w:fldChar w:fldCharType="separate"/>
            </w:r>
            <w:r w:rsidR="00C84151">
              <w:rPr>
                <w:b/>
                <w:bCs/>
                <w:noProof/>
              </w:rPr>
              <w:t>2</w:t>
            </w:r>
            <w:r w:rsidR="00C841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F0667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1A32" w14:textId="77777777" w:rsidR="007A07AC" w:rsidRDefault="007A07AC" w:rsidP="00E1306E">
      <w:pPr>
        <w:spacing w:after="0" w:line="240" w:lineRule="auto"/>
      </w:pPr>
      <w:r>
        <w:separator/>
      </w:r>
    </w:p>
  </w:footnote>
  <w:footnote w:type="continuationSeparator" w:id="0">
    <w:p w14:paraId="03E14485" w14:textId="77777777" w:rsidR="007A07AC" w:rsidRDefault="007A07AC" w:rsidP="00E1306E">
      <w:pPr>
        <w:spacing w:after="0" w:line="240" w:lineRule="auto"/>
      </w:pPr>
      <w:r>
        <w:continuationSeparator/>
      </w:r>
    </w:p>
  </w:footnote>
  <w:footnote w:type="continuationNotice" w:id="1">
    <w:p w14:paraId="63B0AD6B" w14:textId="77777777" w:rsidR="007A07AC" w:rsidRDefault="007A07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32583"/>
    <w:rsid w:val="00046A75"/>
    <w:rsid w:val="00051908"/>
    <w:rsid w:val="00055169"/>
    <w:rsid w:val="00055732"/>
    <w:rsid w:val="00067DD8"/>
    <w:rsid w:val="00094B72"/>
    <w:rsid w:val="000954AB"/>
    <w:rsid w:val="000A1FA0"/>
    <w:rsid w:val="000B3DA9"/>
    <w:rsid w:val="000B519E"/>
    <w:rsid w:val="000C0FC0"/>
    <w:rsid w:val="000C3D7B"/>
    <w:rsid w:val="000E6581"/>
    <w:rsid w:val="00112F98"/>
    <w:rsid w:val="00120C20"/>
    <w:rsid w:val="00133B2F"/>
    <w:rsid w:val="00167387"/>
    <w:rsid w:val="001931BB"/>
    <w:rsid w:val="001962D2"/>
    <w:rsid w:val="001B03B2"/>
    <w:rsid w:val="001C1FCF"/>
    <w:rsid w:val="001C3C8C"/>
    <w:rsid w:val="001D469B"/>
    <w:rsid w:val="0020021A"/>
    <w:rsid w:val="002014DB"/>
    <w:rsid w:val="00203C01"/>
    <w:rsid w:val="00211070"/>
    <w:rsid w:val="00225251"/>
    <w:rsid w:val="00245828"/>
    <w:rsid w:val="00267C5B"/>
    <w:rsid w:val="002A7282"/>
    <w:rsid w:val="002B57E2"/>
    <w:rsid w:val="002D0217"/>
    <w:rsid w:val="002E53E9"/>
    <w:rsid w:val="002F639B"/>
    <w:rsid w:val="003369F2"/>
    <w:rsid w:val="00362B40"/>
    <w:rsid w:val="003656FC"/>
    <w:rsid w:val="003675D1"/>
    <w:rsid w:val="00370014"/>
    <w:rsid w:val="003711A4"/>
    <w:rsid w:val="003730C6"/>
    <w:rsid w:val="00384464"/>
    <w:rsid w:val="003C19DE"/>
    <w:rsid w:val="003C2765"/>
    <w:rsid w:val="003D4333"/>
    <w:rsid w:val="003E6935"/>
    <w:rsid w:val="003F64EF"/>
    <w:rsid w:val="00412471"/>
    <w:rsid w:val="00414391"/>
    <w:rsid w:val="00425326"/>
    <w:rsid w:val="0044479C"/>
    <w:rsid w:val="004471C6"/>
    <w:rsid w:val="0045528E"/>
    <w:rsid w:val="0047203E"/>
    <w:rsid w:val="0049374E"/>
    <w:rsid w:val="004A0476"/>
    <w:rsid w:val="004A487D"/>
    <w:rsid w:val="004B742A"/>
    <w:rsid w:val="004C09E4"/>
    <w:rsid w:val="004D27D6"/>
    <w:rsid w:val="004E631A"/>
    <w:rsid w:val="00501F0F"/>
    <w:rsid w:val="00536CF2"/>
    <w:rsid w:val="005715D1"/>
    <w:rsid w:val="005878FE"/>
    <w:rsid w:val="005A2FAB"/>
    <w:rsid w:val="005D0D1A"/>
    <w:rsid w:val="005E57E7"/>
    <w:rsid w:val="006B70B9"/>
    <w:rsid w:val="006D0FA2"/>
    <w:rsid w:val="006D33FC"/>
    <w:rsid w:val="006F1A28"/>
    <w:rsid w:val="00703803"/>
    <w:rsid w:val="00703BAD"/>
    <w:rsid w:val="00723718"/>
    <w:rsid w:val="007544FE"/>
    <w:rsid w:val="007A07AC"/>
    <w:rsid w:val="007B6F12"/>
    <w:rsid w:val="00814645"/>
    <w:rsid w:val="00835BFB"/>
    <w:rsid w:val="00852749"/>
    <w:rsid w:val="00871DBD"/>
    <w:rsid w:val="008A0B54"/>
    <w:rsid w:val="008C0712"/>
    <w:rsid w:val="009072E6"/>
    <w:rsid w:val="00907460"/>
    <w:rsid w:val="00916B34"/>
    <w:rsid w:val="00921B64"/>
    <w:rsid w:val="00935C69"/>
    <w:rsid w:val="00965DA3"/>
    <w:rsid w:val="00975371"/>
    <w:rsid w:val="009830DE"/>
    <w:rsid w:val="009A2BC5"/>
    <w:rsid w:val="009B5AB1"/>
    <w:rsid w:val="009D06A7"/>
    <w:rsid w:val="00A24568"/>
    <w:rsid w:val="00A47C13"/>
    <w:rsid w:val="00A71C53"/>
    <w:rsid w:val="00A77194"/>
    <w:rsid w:val="00AB1992"/>
    <w:rsid w:val="00AB5D6B"/>
    <w:rsid w:val="00AB5ED5"/>
    <w:rsid w:val="00AC7346"/>
    <w:rsid w:val="00B10BC0"/>
    <w:rsid w:val="00B30C21"/>
    <w:rsid w:val="00B65CBC"/>
    <w:rsid w:val="00BA23E2"/>
    <w:rsid w:val="00BA7E3B"/>
    <w:rsid w:val="00BB616F"/>
    <w:rsid w:val="00BF5F1D"/>
    <w:rsid w:val="00C042F0"/>
    <w:rsid w:val="00C16DF8"/>
    <w:rsid w:val="00C24C09"/>
    <w:rsid w:val="00C4232A"/>
    <w:rsid w:val="00C42C6D"/>
    <w:rsid w:val="00C67C99"/>
    <w:rsid w:val="00C73D6B"/>
    <w:rsid w:val="00C83AA4"/>
    <w:rsid w:val="00C84151"/>
    <w:rsid w:val="00CD3EBA"/>
    <w:rsid w:val="00CD7BAB"/>
    <w:rsid w:val="00CE30DB"/>
    <w:rsid w:val="00CE4930"/>
    <w:rsid w:val="00CE78A1"/>
    <w:rsid w:val="00CF3DF7"/>
    <w:rsid w:val="00CF7C6E"/>
    <w:rsid w:val="00D06DB7"/>
    <w:rsid w:val="00D0AE1D"/>
    <w:rsid w:val="00D14893"/>
    <w:rsid w:val="00D25EE0"/>
    <w:rsid w:val="00D374AD"/>
    <w:rsid w:val="00D45E8C"/>
    <w:rsid w:val="00D4684E"/>
    <w:rsid w:val="00D63557"/>
    <w:rsid w:val="00D716DB"/>
    <w:rsid w:val="00D72D82"/>
    <w:rsid w:val="00D7467B"/>
    <w:rsid w:val="00D86E70"/>
    <w:rsid w:val="00D90434"/>
    <w:rsid w:val="00DA478C"/>
    <w:rsid w:val="00DD61A4"/>
    <w:rsid w:val="00DF3D5C"/>
    <w:rsid w:val="00E12715"/>
    <w:rsid w:val="00E1306E"/>
    <w:rsid w:val="00E22653"/>
    <w:rsid w:val="00E43749"/>
    <w:rsid w:val="00E66D5E"/>
    <w:rsid w:val="00E70304"/>
    <w:rsid w:val="00E87391"/>
    <w:rsid w:val="00EA0E70"/>
    <w:rsid w:val="00EA332D"/>
    <w:rsid w:val="00EC02AA"/>
    <w:rsid w:val="00ED3CF3"/>
    <w:rsid w:val="00EE6FC2"/>
    <w:rsid w:val="00F0780B"/>
    <w:rsid w:val="00F07B4E"/>
    <w:rsid w:val="00F14929"/>
    <w:rsid w:val="00F278A1"/>
    <w:rsid w:val="00F43E7A"/>
    <w:rsid w:val="00F60E5F"/>
    <w:rsid w:val="00F87BE1"/>
    <w:rsid w:val="00FA2107"/>
    <w:rsid w:val="00FB2BC1"/>
    <w:rsid w:val="00FB37ED"/>
    <w:rsid w:val="00FB3FAE"/>
    <w:rsid w:val="00FB6BD8"/>
    <w:rsid w:val="00FE08A7"/>
    <w:rsid w:val="00FE39DC"/>
    <w:rsid w:val="01955C89"/>
    <w:rsid w:val="01C6005C"/>
    <w:rsid w:val="01E64FA2"/>
    <w:rsid w:val="0347789D"/>
    <w:rsid w:val="0621CAD1"/>
    <w:rsid w:val="062B9961"/>
    <w:rsid w:val="06BD29D6"/>
    <w:rsid w:val="06D86C48"/>
    <w:rsid w:val="083B1AAD"/>
    <w:rsid w:val="088243FB"/>
    <w:rsid w:val="0B87362E"/>
    <w:rsid w:val="0BAE3DEF"/>
    <w:rsid w:val="0C271205"/>
    <w:rsid w:val="0D702F07"/>
    <w:rsid w:val="10FD5118"/>
    <w:rsid w:val="11A06932"/>
    <w:rsid w:val="11B9249C"/>
    <w:rsid w:val="1275F0F6"/>
    <w:rsid w:val="17C8F962"/>
    <w:rsid w:val="17EB767B"/>
    <w:rsid w:val="18D2FBD0"/>
    <w:rsid w:val="1B46DE85"/>
    <w:rsid w:val="1D59F143"/>
    <w:rsid w:val="1DB21655"/>
    <w:rsid w:val="1E943A68"/>
    <w:rsid w:val="20C1EEB4"/>
    <w:rsid w:val="228FF47F"/>
    <w:rsid w:val="23F8E3C9"/>
    <w:rsid w:val="25DF7B42"/>
    <w:rsid w:val="26F07198"/>
    <w:rsid w:val="27D42D67"/>
    <w:rsid w:val="289E05C5"/>
    <w:rsid w:val="2A05DB0E"/>
    <w:rsid w:val="2A9B0785"/>
    <w:rsid w:val="2B64EFD5"/>
    <w:rsid w:val="2C76E51C"/>
    <w:rsid w:val="2E9C9097"/>
    <w:rsid w:val="2EEA7A71"/>
    <w:rsid w:val="2F3A5182"/>
    <w:rsid w:val="319BC83C"/>
    <w:rsid w:val="337001BA"/>
    <w:rsid w:val="3495E819"/>
    <w:rsid w:val="34F07DB4"/>
    <w:rsid w:val="355110D5"/>
    <w:rsid w:val="374243C3"/>
    <w:rsid w:val="386C0C09"/>
    <w:rsid w:val="3B29DF79"/>
    <w:rsid w:val="3BA33BE5"/>
    <w:rsid w:val="3C226257"/>
    <w:rsid w:val="3EA867DE"/>
    <w:rsid w:val="409B3E04"/>
    <w:rsid w:val="413DC72F"/>
    <w:rsid w:val="422BC8EB"/>
    <w:rsid w:val="424E435E"/>
    <w:rsid w:val="427D7829"/>
    <w:rsid w:val="4524F0E7"/>
    <w:rsid w:val="45F55168"/>
    <w:rsid w:val="497380B4"/>
    <w:rsid w:val="49E42C31"/>
    <w:rsid w:val="52AB9DF1"/>
    <w:rsid w:val="53CEBEE6"/>
    <w:rsid w:val="545727D3"/>
    <w:rsid w:val="582A2F53"/>
    <w:rsid w:val="58F920E1"/>
    <w:rsid w:val="59400884"/>
    <w:rsid w:val="5B49E7FD"/>
    <w:rsid w:val="5BC14CD9"/>
    <w:rsid w:val="5C30C1A3"/>
    <w:rsid w:val="5E1A3657"/>
    <w:rsid w:val="60C08703"/>
    <w:rsid w:val="64992D49"/>
    <w:rsid w:val="6501D508"/>
    <w:rsid w:val="65215BE4"/>
    <w:rsid w:val="66F078DA"/>
    <w:rsid w:val="6875ABF0"/>
    <w:rsid w:val="6AF4004B"/>
    <w:rsid w:val="6D81BCE0"/>
    <w:rsid w:val="6D8F5FA2"/>
    <w:rsid w:val="6EFF9BC9"/>
    <w:rsid w:val="71511E11"/>
    <w:rsid w:val="76016B02"/>
    <w:rsid w:val="76BF5A29"/>
    <w:rsid w:val="775E4127"/>
    <w:rsid w:val="7980DCC4"/>
    <w:rsid w:val="7A4E834A"/>
    <w:rsid w:val="7A6A17B8"/>
    <w:rsid w:val="7BB4D466"/>
    <w:rsid w:val="7E3D6682"/>
    <w:rsid w:val="7F136D7D"/>
    <w:rsid w:val="7F79A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94954"/>
  <w15:docId w15:val="{FB60E580-7AC6-47CC-8DBC-87BA2DAB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133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B41B0-9F37-4FC2-AF36-D85FBCD02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B5D9A-7970-4B7E-A34B-A60C7C13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6F832-C621-49AD-95D0-CBD18C02D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154E6-042E-4D4C-AD3D-B972CB9B9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6198</Characters>
  <Application>Microsoft Office Word</Application>
  <DocSecurity>0</DocSecurity>
  <Lines>344</Lines>
  <Paragraphs>212</Paragraphs>
  <ScaleCrop>false</ScaleCrop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20</cp:revision>
  <cp:lastPrinted>2023-09-28T22:29:00Z</cp:lastPrinted>
  <dcterms:created xsi:type="dcterms:W3CDTF">2021-09-24T15:00:00Z</dcterms:created>
  <dcterms:modified xsi:type="dcterms:W3CDTF">2025-10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127979df-50e5-4ad5-971d-3aabe08df433</vt:lpwstr>
  </property>
</Properties>
</file>